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2A" w:rsidRPr="005E5EC9" w:rsidRDefault="003E5D2A" w:rsidP="003E5D2A">
      <w:pPr>
        <w:tabs>
          <w:tab w:val="left" w:pos="284"/>
          <w:tab w:val="left" w:pos="1276"/>
        </w:tabs>
        <w:adjustRightInd w:val="0"/>
        <w:jc w:val="center"/>
        <w:rPr>
          <w:rFonts w:ascii="Times New Roman" w:hAnsi="Times New Roman"/>
          <w:sz w:val="28"/>
          <w:szCs w:val="28"/>
        </w:rPr>
      </w:pPr>
      <w:r w:rsidRPr="005E5EC9">
        <w:rPr>
          <w:rFonts w:ascii="Times New Roman" w:hAnsi="Times New Roman"/>
          <w:b/>
          <w:sz w:val="28"/>
          <w:szCs w:val="28"/>
        </w:rPr>
        <w:t>Информация о кадровом обеспечении по реализуемой основной образовательной программе дошкольного образования</w:t>
      </w:r>
    </w:p>
    <w:p w:rsidR="003E5D2A" w:rsidRDefault="003E5D2A" w:rsidP="003E5D2A">
      <w:pPr>
        <w:jc w:val="center"/>
        <w:rPr>
          <w:rStyle w:val="FontStyle11"/>
        </w:rPr>
      </w:pPr>
      <w:r>
        <w:rPr>
          <w:rStyle w:val="FontStyle11"/>
          <w:b/>
          <w:sz w:val="28"/>
          <w:szCs w:val="28"/>
        </w:rPr>
        <w:t xml:space="preserve">муниципальное бюджетное дошкольное образовательное учреждение «Детский сад № 30 «Ромашка»  </w:t>
      </w:r>
    </w:p>
    <w:p w:rsidR="003E5D2A" w:rsidRDefault="003E5D2A" w:rsidP="003E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36D76">
        <w:rPr>
          <w:rFonts w:ascii="Times New Roman" w:hAnsi="Times New Roman" w:cs="Times New Roman"/>
          <w:b/>
          <w:sz w:val="28"/>
          <w:szCs w:val="28"/>
        </w:rPr>
        <w:t>01.02. 2017</w:t>
      </w:r>
    </w:p>
    <w:p w:rsidR="003E5D2A" w:rsidRDefault="003E5D2A" w:rsidP="003E5D2A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284" w:type="dxa"/>
        <w:tblInd w:w="709" w:type="dxa"/>
        <w:tblLook w:val="04A0"/>
      </w:tblPr>
      <w:tblGrid>
        <w:gridCol w:w="458"/>
        <w:gridCol w:w="1635"/>
        <w:gridCol w:w="1730"/>
        <w:gridCol w:w="1852"/>
        <w:gridCol w:w="3016"/>
        <w:gridCol w:w="4175"/>
        <w:gridCol w:w="1418"/>
      </w:tblGrid>
      <w:tr w:rsidR="00F47E3D" w:rsidRPr="00993A5E" w:rsidTr="001704D3">
        <w:tc>
          <w:tcPr>
            <w:tcW w:w="458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35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30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Дата приема в ОУ</w:t>
            </w:r>
          </w:p>
        </w:tc>
        <w:tc>
          <w:tcPr>
            <w:tcW w:w="1852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3016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Учебное заведение (наименование учебного заведения, факультет, год окончания, специальность, квалификация по диплому)</w:t>
            </w:r>
          </w:p>
        </w:tc>
        <w:tc>
          <w:tcPr>
            <w:tcW w:w="4175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418" w:type="dxa"/>
          </w:tcPr>
          <w:p w:rsidR="003E5D2A" w:rsidRPr="00993A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A5E">
              <w:rPr>
                <w:rFonts w:ascii="Times New Roman" w:hAnsi="Times New Roman"/>
                <w:b/>
                <w:sz w:val="20"/>
                <w:szCs w:val="20"/>
              </w:rPr>
              <w:t>Сведения об аттестации</w:t>
            </w:r>
          </w:p>
        </w:tc>
      </w:tr>
      <w:tr w:rsidR="00F47E3D" w:rsidRPr="0099215E" w:rsidTr="001704D3">
        <w:tc>
          <w:tcPr>
            <w:tcW w:w="458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3E5D2A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Киселёва Оксана Александровна</w:t>
            </w:r>
          </w:p>
        </w:tc>
        <w:tc>
          <w:tcPr>
            <w:tcW w:w="1730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3E5D2A" w:rsidRPr="0099215E" w:rsidRDefault="00D15105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E63B9">
              <w:rPr>
                <w:rFonts w:ascii="Times New Roman" w:hAnsi="Times New Roman"/>
                <w:sz w:val="20"/>
                <w:szCs w:val="20"/>
              </w:rPr>
              <w:t>.05.2017</w:t>
            </w:r>
          </w:p>
        </w:tc>
        <w:tc>
          <w:tcPr>
            <w:tcW w:w="1852" w:type="dxa"/>
          </w:tcPr>
          <w:p w:rsidR="003E5D2A" w:rsidRPr="0099215E" w:rsidRDefault="00336D76" w:rsidP="00336D7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Высшее</w:t>
            </w:r>
          </w:p>
        </w:tc>
        <w:tc>
          <w:tcPr>
            <w:tcW w:w="3016" w:type="dxa"/>
          </w:tcPr>
          <w:p w:rsidR="003E5D2A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 </w:t>
            </w:r>
          </w:p>
          <w:p w:rsidR="00336D76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Магистр педагогики, направление педагогика</w:t>
            </w:r>
          </w:p>
        </w:tc>
        <w:tc>
          <w:tcPr>
            <w:tcW w:w="4175" w:type="dxa"/>
          </w:tcPr>
          <w:p w:rsidR="0099215E" w:rsidRPr="0099215E" w:rsidRDefault="00336D76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15E">
              <w:rPr>
                <w:rFonts w:ascii="Times New Roman" w:hAnsi="Times New Roman"/>
                <w:sz w:val="20"/>
                <w:szCs w:val="20"/>
              </w:rPr>
              <w:t>2017г.</w:t>
            </w:r>
            <w:r w:rsidR="0099215E" w:rsidRPr="0099215E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ГАУ ДПО "Институт развития образования Иркутской области"</w:t>
            </w:r>
          </w:p>
          <w:p w:rsidR="0099215E" w:rsidRDefault="0099215E" w:rsidP="0099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Менеджмент. Основы управленческой деятельности руководителя дошкольной образовательной организации», 72ч.</w:t>
            </w:r>
          </w:p>
          <w:p w:rsidR="0099215E" w:rsidRDefault="0099215E" w:rsidP="009921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Государственное бюджетное профессиональное образовательное учреждение Иркутской области "иркутский региональный колледж педагогического образования"</w:t>
            </w:r>
          </w:p>
          <w:p w:rsidR="003E5D2A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99215E">
              <w:rPr>
                <w:rFonts w:ascii="Times New Roman" w:hAnsi="Times New Roman" w:cs="Times New Roman"/>
                <w:sz w:val="20"/>
                <w:szCs w:val="16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"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72ч.</w:t>
            </w:r>
          </w:p>
        </w:tc>
        <w:tc>
          <w:tcPr>
            <w:tcW w:w="1418" w:type="dxa"/>
          </w:tcPr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Аттестация.</w:t>
            </w:r>
          </w:p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риказ КО МР УРМО 24.05.216г. № 2015-1</w:t>
            </w:r>
            <w:r w:rsidR="00336D76" w:rsidRPr="0099215E">
              <w:rPr>
                <w:rFonts w:ascii="Times New Roman" w:hAnsi="Times New Roman"/>
                <w:sz w:val="20"/>
                <w:szCs w:val="20"/>
              </w:rPr>
              <w:t>10.04.2017г. №192</w:t>
            </w:r>
          </w:p>
          <w:p w:rsidR="003E5D2A" w:rsidRPr="0099215E" w:rsidRDefault="003E5D2A" w:rsidP="004F101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Гладких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gramStart"/>
            <w:r w:rsidR="00F47E3D"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  <w:p w:rsidR="00F47E3D" w:rsidRPr="0099215E" w:rsidRDefault="00C41567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D76" w:rsidRPr="0099215E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 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2012г.</w:t>
            </w:r>
          </w:p>
          <w:p w:rsidR="00336D76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Квалификация учитель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>огопед</w:t>
            </w:r>
          </w:p>
          <w:p w:rsidR="00336D76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о специальности «Логопедия»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2015 г. «Организация логопедической работы в соответствии с ФГОС ДО», 72ч., 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Без категории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Повойкин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1.06.2013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08г.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Высшее, диплом, ВБА 0461985, Государственное образовательное учреждение высшего профессионального образования «Иркутский государственный педагогический университет», степень бакалавра педагогики по направлению «Педагогика», специализация – воспитательная работа.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1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г. Высшее, диплом, ВМА 0113863, Федеральное государственное бюджетное образовательное учреждение высшего профессионального образования «Восточно-Сибирская государственная академия образования»,  степень магистра педагогики по направлению подготовки «Педагогика», специализация – дошкольное образование.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1993г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. Среднее профессиональное, диплом с отличием, РТ № 726363, Ангарское педагогическое училище,  дошкольное воспитание, воспитатель в дошкольных учреждениях. 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tabs>
                <w:tab w:val="left" w:pos="284"/>
                <w:tab w:val="left" w:pos="1276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3г.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рофессиональной переподготовке, ПП-3 № 057570, ФГБОУ ВПО «Иркутский государственный лингвистический университет», по программе «Менеджмент в образовании», 510ч.</w:t>
            </w:r>
          </w:p>
          <w:p w:rsidR="00090DA1" w:rsidRPr="0099215E" w:rsidRDefault="00090DA1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i/>
                <w:sz w:val="20"/>
                <w:szCs w:val="20"/>
              </w:rPr>
              <w:t>2015г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Диплом о профессиональной переподготовке, 382403211117,  ГАУ ДПО «Институт развития образования Иркутской области», по программе  «Психологическое консультирование», 600ч.</w:t>
            </w:r>
          </w:p>
          <w:p w:rsidR="0099215E" w:rsidRPr="0099215E" w:rsidRDefault="00336D76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215E" w:rsidRPr="0099215E" w:rsidRDefault="0099215E" w:rsidP="008D2BFF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Pr="009921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ГАУ ДПО "Институт развития образования Иркутской области"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работка и внедрение эффективного контракта в образовательной организации с учетом требований профессиональных стандартов», 36ч.</w:t>
            </w:r>
          </w:p>
          <w:p w:rsidR="0099215E" w:rsidRPr="0099215E" w:rsidRDefault="0099215E" w:rsidP="008D2BF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Pr="0099215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Государственное бюджетное профессиональное образовательное учреждение Иркутской области "иркутский региональный колледж педагогического образования"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«Нормативное правовое обеспечение образовательной деятельности дошкольной образовательной организации в условиях реализации ФГОС", 72ч.</w:t>
            </w:r>
          </w:p>
          <w:p w:rsidR="00090DA1" w:rsidRPr="0099215E" w:rsidRDefault="00090DA1" w:rsidP="008D2B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ысшая кв. к.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12.05.2016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№320-мр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Тетерина Людмила Ефим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5.09.83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Иркутское музыкальное – педагогическое училище № 3, 1981г., музыкальное воспитание,   учитель музыки и пения общеобразовательной школы и музыкальный воспитатель детских учреждений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ИИПКРО «Социокультурное образование средствами музыки», 72ч.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ФГБОУ ВО «ИРНИТУ»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«Технологии развития творческих способностей у детей: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психолог-эстетического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развития детей в соответствии с требованиями ФГОС ДО», 72ч. 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Первая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01.03.2012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№ 246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F47E3D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Богданова Ольга Петр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4.12.04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Иркутское педагогическое училище № 2,   1982г., дошкольное воспитание,  воспитатель детского сада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3г. ИИПКРО Детское изобразительное творчество: современные методические аспекты в ДОУ, 72ч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«Инновационные методы обучения изобразительному искусству и декоративно-прикладному творчеству в контексте ФГОС», 108ч.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№ 75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="00090DA1" w:rsidRPr="0099215E">
              <w:rPr>
                <w:rFonts w:ascii="Times New Roman" w:hAnsi="Times New Roman"/>
                <w:sz w:val="20"/>
                <w:szCs w:val="20"/>
              </w:rPr>
              <w:t>мр</w:t>
            </w:r>
            <w:proofErr w:type="spellEnd"/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6.0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>2.201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F47E3D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Казарина Любовь Анатольевна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7.08.81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государственный педагогический институт, 1981г. Педагогика и психология (дошкольная), </w:t>
            </w:r>
          </w:p>
        </w:tc>
        <w:tc>
          <w:tcPr>
            <w:tcW w:w="4175" w:type="dxa"/>
          </w:tcPr>
          <w:p w:rsidR="00090DA1" w:rsidRDefault="0099215E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2016г. ГАУ ДПО "Институт развития образования Иркутской области" «Технологии создания </w:t>
            </w:r>
            <w:proofErr w:type="spellStart"/>
            <w:r w:rsidR="00090DA1" w:rsidRPr="0099215E">
              <w:rPr>
                <w:rFonts w:ascii="Times New Roman" w:hAnsi="Times New Roman"/>
                <w:sz w:val="20"/>
                <w:szCs w:val="20"/>
              </w:rPr>
              <w:t>Web</w:t>
            </w:r>
            <w:proofErr w:type="spellEnd"/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 – ресурсов педагогического содержания», 36ч.</w:t>
            </w:r>
          </w:p>
          <w:p w:rsidR="0099215E" w:rsidRPr="0099215E" w:rsidRDefault="0099215E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г. </w:t>
            </w:r>
          </w:p>
          <w:p w:rsidR="0099215E" w:rsidRDefault="0099215E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Автоноиная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proofErr w:type="spellStart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некомерческая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 xml:space="preserve"> организация дополнительного профессионального образования "Инновационный  образовательный цент повышения квалификации и переподготовки "Мой университет" </w:t>
            </w:r>
            <w:proofErr w:type="gramStart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. Петрозаводск</w:t>
            </w:r>
          </w:p>
          <w:p w:rsidR="0099215E" w:rsidRPr="0099215E" w:rsidRDefault="0099215E" w:rsidP="0099215E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«</w:t>
            </w:r>
            <w:r w:rsidRPr="0099215E">
              <w:rPr>
                <w:rFonts w:ascii="Times New Roman" w:hAnsi="Times New Roman" w:cs="Times New Roman"/>
                <w:sz w:val="20"/>
                <w:szCs w:val="18"/>
              </w:rPr>
              <w:t>Современные образовательные технологии дошкольного образования" в рамках дополнительной профессиональной образовательной программы повышения квалификации "Эффективная реализация дошкольного образования в условиях новых ФГОС"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24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90DA1" w:rsidRPr="0099215E" w:rsidRDefault="00090DA1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.  № 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275</w:t>
            </w:r>
            <w:r w:rsidR="001704D3" w:rsidRPr="0099215E">
              <w:rPr>
                <w:rFonts w:ascii="Times New Roman" w:hAnsi="Times New Roman"/>
                <w:sz w:val="20"/>
                <w:szCs w:val="20"/>
              </w:rPr>
              <w:t>-мр о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т.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13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.04.201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Ерош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5.05.94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, 1981г., дошкольное воспитание, воспитатель детского сада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ОГАОУ ДПО ИИПКРО «Современные стратегии реализации дошкольного образования» ,72ч. .2013г.</w:t>
            </w:r>
          </w:p>
          <w:p w:rsidR="00090DA1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4г. Филиал ФГБОУ «Учебно-методический центр по образованию на железнодорожном транспорте» 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>. Иркутска «Информационные технологии. Использование информационных технологий в педагогической деятельности» 72ч.</w:t>
            </w:r>
          </w:p>
          <w:p w:rsidR="00090608" w:rsidRPr="0099215E" w:rsidRDefault="00090608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образования Иркутской области Государственное автономное учреждение дополнительного профессионального образования Иркутской области "Институт развития образования Иркутской области" ГАУ ДПО ИРО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t>"Инновационная деятельность педагога в условиях ФГОС дошкольного образова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г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сшая,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-е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, № 396-мр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От 08.05.2015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Янченко Светлана Вениамин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01.10.2015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Иркутский лесотехнический техникум, 1981г., лесное хозяйство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Государственное бюджетное профессиональное образовательное учреждение Иркутской области "Ангарский педагогический колледж" «Воспитатель детей дошкольного возраста», 510ч.</w:t>
            </w:r>
          </w:p>
        </w:tc>
        <w:tc>
          <w:tcPr>
            <w:tcW w:w="1418" w:type="dxa"/>
          </w:tcPr>
          <w:p w:rsidR="00090DA1" w:rsidRPr="0099215E" w:rsidRDefault="00C41567" w:rsidP="00C4156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Аттестация на соответствие от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99215E">
              <w:rPr>
                <w:rFonts w:ascii="Times New Roman" w:hAnsi="Times New Roman"/>
                <w:sz w:val="20"/>
                <w:szCs w:val="20"/>
              </w:rPr>
              <w:t xml:space="preserve">.2017г. № </w:t>
            </w:r>
            <w:r>
              <w:rPr>
                <w:rFonts w:ascii="Times New Roman" w:hAnsi="Times New Roman"/>
                <w:sz w:val="20"/>
                <w:szCs w:val="20"/>
              </w:rPr>
              <w:t>85/2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Юхневич Марина Никола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1.08.07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Ангарское педагогическое училище, 1989г.  Воспитание в дошкольных учреждениях, воспитатель, воспитатель в дошкольных  учреждениях</w:t>
            </w:r>
          </w:p>
        </w:tc>
        <w:tc>
          <w:tcPr>
            <w:tcW w:w="4175" w:type="dxa"/>
          </w:tcPr>
          <w:p w:rsidR="00090DA1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г. </w:t>
            </w:r>
            <w:r w:rsidR="00090DA1" w:rsidRPr="0099215E">
              <w:rPr>
                <w:rFonts w:ascii="Times New Roman" w:hAnsi="Times New Roman"/>
                <w:sz w:val="20"/>
                <w:szCs w:val="20"/>
              </w:rPr>
              <w:t xml:space="preserve">ИИПКРО «Современные стратегии дошкольного образования (ФГОС ДО)», 72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ысшая кв. к.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>. от 12.05.2016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№320-мр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Ермакова Ольга Алексе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04.09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Профессиональное техническое училище № 21 п. Онохой.1991г., воспитатель детского сада</w:t>
            </w:r>
          </w:p>
        </w:tc>
        <w:tc>
          <w:tcPr>
            <w:tcW w:w="4175" w:type="dxa"/>
          </w:tcPr>
          <w:p w:rsidR="00090608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  <w:p w:rsidR="00090608" w:rsidRPr="00090608" w:rsidRDefault="00090608" w:rsidP="00090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608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ркутской области Государственное автономное учреждение дополнительного профессионального образования Иркутской области "Институт развития образования Иркутской области" ГАУ ДПО ИРО</w:t>
            </w:r>
          </w:p>
          <w:p w:rsidR="00090DA1" w:rsidRPr="0099215E" w:rsidRDefault="00090608" w:rsidP="00090608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90608">
              <w:rPr>
                <w:rFonts w:ascii="Times New Roman" w:hAnsi="Times New Roman"/>
                <w:sz w:val="20"/>
                <w:szCs w:val="20"/>
              </w:rPr>
              <w:t>"Инновационная деятельность педагога в условиях ФГОС дошкольного образования"</w:t>
            </w:r>
            <w:r>
              <w:rPr>
                <w:rFonts w:ascii="Times New Roman" w:hAnsi="Times New Roman"/>
                <w:sz w:val="20"/>
                <w:szCs w:val="20"/>
              </w:rPr>
              <w:t>, 72г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Первая</w:t>
            </w:r>
          </w:p>
          <w:p w:rsidR="00090DA1" w:rsidRPr="0099215E" w:rsidRDefault="00090DA1" w:rsidP="00F47E3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Расп.</w:t>
            </w:r>
            <w:r w:rsidR="00F47E3D" w:rsidRPr="0099215E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445-мр, от 30.04.2013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Михайлова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Абдуловна</w:t>
            </w:r>
            <w:proofErr w:type="spellEnd"/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9.09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Усолье-Сибирский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00г., преподавание в младших классах;   учитель начальных классов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ГАУ ДПО "Институт повышения квалификации", 2014г.  632ч., дошкольное образование,  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color w:val="000000"/>
                <w:sz w:val="20"/>
                <w:szCs w:val="20"/>
              </w:rPr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F47E3D" w:rsidRPr="0099215E" w:rsidRDefault="00090DA1" w:rsidP="00F47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7E3D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Первая, </w:t>
            </w:r>
          </w:p>
          <w:p w:rsidR="00090DA1" w:rsidRPr="0099215E" w:rsidRDefault="00F47E3D" w:rsidP="00F47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0DA1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№ 75-мр от 06.02.2017</w:t>
            </w:r>
            <w:r w:rsidR="00090DA1" w:rsidRPr="0099215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Ерохина Оксана Викторо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4.11.08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Иркутское педагогическое училище № 2, 1989г. Воспитание в дошкольных учреждениях, воспитатель  в 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учреждениях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ОГАОУ ДПО ИИПКРО «Современные стратегии реализации дошкольного образования» ,72ч. 2013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5г. ОГАОУ ДПО «Институт развития </w:t>
            </w: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ркутской области» «Информационная безопасность школьников и дошкольников», 72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№ 6940-мр 20.11.2015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215E">
              <w:rPr>
                <w:rFonts w:ascii="Times New Roman" w:hAnsi="Times New Roman"/>
                <w:sz w:val="20"/>
                <w:szCs w:val="20"/>
              </w:rPr>
              <w:t>Безносова</w:t>
            </w:r>
            <w:proofErr w:type="spell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Любовь Иннокент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8.08.10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Вечерняя средняя общеобразовательная школа № 1 г. </w:t>
            </w: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Усолье-Сибирское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Педагогический класс, 1995г</w:t>
            </w: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оспитатель дошкольных учреждений</w:t>
            </w: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 ОГАОУ ДПО ИИПКРО «Современные стратегии реализации дошкольного образования» ,72ч. .2013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5г. Центр реализации образовательных программ дополнительного  профессионального образования ГАУ ДПО ИО «РЦМРПО» «Содержание и технологии агробизне</w:t>
            </w:r>
            <w:proofErr w:type="gramStart"/>
            <w:r w:rsidRPr="0099215E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99215E">
              <w:rPr>
                <w:rFonts w:ascii="Times New Roman" w:hAnsi="Times New Roman"/>
                <w:sz w:val="20"/>
                <w:szCs w:val="20"/>
              </w:rPr>
              <w:t xml:space="preserve"> образования»,72ч.</w:t>
            </w:r>
          </w:p>
        </w:tc>
        <w:tc>
          <w:tcPr>
            <w:tcW w:w="1418" w:type="dxa"/>
          </w:tcPr>
          <w:p w:rsidR="00090DA1" w:rsidRPr="0099215E" w:rsidRDefault="00336D76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BB5" w:rsidRPr="0099215E"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</w:t>
            </w:r>
            <w:r w:rsidR="00F47E3D"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 от 31.05.2017г. № 1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уханова Елена Васильевна</w:t>
            </w:r>
          </w:p>
        </w:tc>
        <w:tc>
          <w:tcPr>
            <w:tcW w:w="1730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3.03.11</w:t>
            </w:r>
          </w:p>
        </w:tc>
        <w:tc>
          <w:tcPr>
            <w:tcW w:w="1852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международный университет </w:t>
            </w:r>
            <w:proofErr w:type="gramStart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 Магадан, 200г., педагогика и методика начального образования,   учитель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5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4г. Переподготовка: ГБПОУ ИО «Ангарский педагогический колледж», 250ч. 2015г.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тель детей дошкольного возраста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ФГБОУ ВПО «ВСГАО», Организация образовательного процесса ДОУ в рамках введения ФГОС дошкольного образования, 72ч.,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</w:p>
          <w:p w:rsidR="00090DA1" w:rsidRPr="0099215E" w:rsidRDefault="00090DA1" w:rsidP="008D2B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ДПО "Институт развития образования Иркутской области"</w:t>
            </w:r>
          </w:p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color w:val="000000"/>
                <w:sz w:val="20"/>
                <w:szCs w:val="20"/>
              </w:rPr>
              <w:t>«Технологии электронного обучения в образовательном процессе», 36ч.</w:t>
            </w:r>
          </w:p>
        </w:tc>
        <w:tc>
          <w:tcPr>
            <w:tcW w:w="1418" w:type="dxa"/>
          </w:tcPr>
          <w:p w:rsidR="00090DA1" w:rsidRPr="0099215E" w:rsidRDefault="00090DA1" w:rsidP="008D2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A1" w:rsidRPr="0099215E" w:rsidRDefault="00C41567" w:rsidP="00C4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на соответств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9215E">
              <w:rPr>
                <w:rFonts w:ascii="Times New Roman" w:hAnsi="Times New Roman" w:cs="Times New Roman"/>
                <w:sz w:val="20"/>
                <w:szCs w:val="20"/>
              </w:rPr>
              <w:t>.2017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F47E3D" w:rsidRPr="0099215E" w:rsidTr="001704D3">
        <w:tc>
          <w:tcPr>
            <w:tcW w:w="458" w:type="dxa"/>
          </w:tcPr>
          <w:p w:rsidR="00090DA1" w:rsidRPr="0099215E" w:rsidRDefault="00090DA1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1</w:t>
            </w:r>
            <w:r w:rsidR="005E76AA" w:rsidRPr="009921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</w:tcPr>
          <w:p w:rsidR="00090DA1" w:rsidRPr="0099215E" w:rsidRDefault="002A6BB5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 xml:space="preserve"> Сидоренко Кристина Алексеевна</w:t>
            </w:r>
          </w:p>
        </w:tc>
        <w:tc>
          <w:tcPr>
            <w:tcW w:w="1730" w:type="dxa"/>
          </w:tcPr>
          <w:p w:rsidR="00090DA1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</w:t>
            </w:r>
            <w:r w:rsidR="002A6BB5" w:rsidRPr="0099215E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bookmarkStart w:id="0" w:name="_GoBack"/>
            <w:bookmarkEnd w:id="0"/>
          </w:p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6</w:t>
            </w:r>
          </w:p>
        </w:tc>
        <w:tc>
          <w:tcPr>
            <w:tcW w:w="1852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3016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ГБПОУ ИО «Ангарский педагогический колледж», 2016г.  Преподавание в начальных классах.</w:t>
            </w:r>
          </w:p>
        </w:tc>
        <w:tc>
          <w:tcPr>
            <w:tcW w:w="4175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2016г. переподготовка: ГБПОУ ИО «Ангарский педагогический колледж»,</w:t>
            </w:r>
          </w:p>
          <w:p w:rsidR="005E76AA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Воспитание и обучение детей дошкольного возраста в дошкольных образовательных учреждениях</w:t>
            </w:r>
            <w:r w:rsidR="008E63B9">
              <w:rPr>
                <w:rFonts w:ascii="Times New Roman" w:hAnsi="Times New Roman"/>
                <w:sz w:val="20"/>
                <w:szCs w:val="20"/>
              </w:rPr>
              <w:t xml:space="preserve"> 250ч.</w:t>
            </w:r>
          </w:p>
        </w:tc>
        <w:tc>
          <w:tcPr>
            <w:tcW w:w="1418" w:type="dxa"/>
          </w:tcPr>
          <w:p w:rsidR="00090DA1" w:rsidRPr="0099215E" w:rsidRDefault="005E76AA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215E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8E63B9" w:rsidRPr="0099215E" w:rsidTr="001704D3">
        <w:tc>
          <w:tcPr>
            <w:tcW w:w="458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8E63B9" w:rsidRPr="0099215E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а Наталья Сергеевна</w:t>
            </w:r>
          </w:p>
        </w:tc>
        <w:tc>
          <w:tcPr>
            <w:tcW w:w="1730" w:type="dxa"/>
          </w:tcPr>
          <w:p w:rsidR="008E63B9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сихолог</w:t>
            </w:r>
          </w:p>
          <w:p w:rsidR="00C41567" w:rsidRPr="0099215E" w:rsidRDefault="00C41567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852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3016" w:type="dxa"/>
          </w:tcPr>
          <w:p w:rsidR="008E63B9" w:rsidRPr="00AB2E93" w:rsidRDefault="00AB2E93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2г. Иркутский государственный педагогический университет, учитель начальных классов, педагог – психолог.</w:t>
            </w:r>
          </w:p>
        </w:tc>
        <w:tc>
          <w:tcPr>
            <w:tcW w:w="4175" w:type="dxa"/>
          </w:tcPr>
          <w:p w:rsidR="00AB2E93" w:rsidRDefault="00AB2E93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г.  переподготовка: ЫГБОУ  ВПО «Иркутский государственный лингвистический университет»</w:t>
            </w:r>
          </w:p>
          <w:p w:rsidR="00AB2E93" w:rsidRDefault="00AB2E93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неджмент в образовании»</w:t>
            </w:r>
          </w:p>
          <w:p w:rsidR="008E63B9" w:rsidRPr="008E63B9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г.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ДПО «Институт развития образования Иркут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«Проектирование института уполномоченного по правам ребенка в образовательной организации»</w:t>
            </w:r>
            <w:r>
              <w:rPr>
                <w:rFonts w:ascii="Times New Roman" w:hAnsi="Times New Roman"/>
                <w:sz w:val="20"/>
                <w:szCs w:val="20"/>
              </w:rPr>
              <w:t>, 72ч.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63B9" w:rsidRPr="0099215E" w:rsidRDefault="008E63B9" w:rsidP="008E63B9">
            <w:pPr>
              <w:pStyle w:val="a3"/>
              <w:tabs>
                <w:tab w:val="left" w:pos="284"/>
                <w:tab w:val="left" w:pos="1276"/>
              </w:tabs>
              <w:adjustRightInd w:val="0"/>
              <w:ind w:left="-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E63B9">
              <w:rPr>
                <w:rFonts w:ascii="Times New Roman" w:hAnsi="Times New Roman"/>
                <w:sz w:val="20"/>
                <w:szCs w:val="20"/>
              </w:rPr>
              <w:t xml:space="preserve">АУ ДПО «Институт развития образования Иркутской област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63B9">
              <w:rPr>
                <w:rFonts w:ascii="Times New Roman" w:hAnsi="Times New Roman"/>
                <w:sz w:val="20"/>
                <w:szCs w:val="20"/>
              </w:rPr>
              <w:t xml:space="preserve"> «Правовые основы деятельности педагога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24ч.</w:t>
            </w:r>
          </w:p>
        </w:tc>
        <w:tc>
          <w:tcPr>
            <w:tcW w:w="1418" w:type="dxa"/>
          </w:tcPr>
          <w:p w:rsidR="008E63B9" w:rsidRPr="0099215E" w:rsidRDefault="008E63B9" w:rsidP="008D2BFF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</w:tbl>
    <w:p w:rsidR="00BD761D" w:rsidRPr="00733219" w:rsidRDefault="00BD761D" w:rsidP="00733219">
      <w:pPr>
        <w:tabs>
          <w:tab w:val="left" w:pos="284"/>
          <w:tab w:val="left" w:pos="1276"/>
        </w:tabs>
        <w:adjustRightInd w:val="0"/>
        <w:rPr>
          <w:rFonts w:ascii="Times New Roman" w:hAnsi="Times New Roman"/>
          <w:sz w:val="20"/>
          <w:szCs w:val="20"/>
        </w:rPr>
      </w:pPr>
    </w:p>
    <w:p w:rsidR="00EC0E16" w:rsidRPr="0099215E" w:rsidRDefault="00EC0E16" w:rsidP="00EC0E16">
      <w:pPr>
        <w:rPr>
          <w:rFonts w:ascii="Times New Roman" w:hAnsi="Times New Roman" w:cs="Times New Roman"/>
          <w:sz w:val="20"/>
          <w:szCs w:val="20"/>
        </w:rPr>
      </w:pPr>
      <w:r w:rsidRPr="0099215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6C19" w:rsidRPr="0099215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C0E16" w:rsidRPr="0099215E" w:rsidSect="005E5EC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9D1"/>
    <w:multiLevelType w:val="hybridMultilevel"/>
    <w:tmpl w:val="8C8E9E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761D"/>
    <w:rsid w:val="00002944"/>
    <w:rsid w:val="00003159"/>
    <w:rsid w:val="000035DA"/>
    <w:rsid w:val="0000385E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615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EFF"/>
    <w:rsid w:val="00090222"/>
    <w:rsid w:val="00090608"/>
    <w:rsid w:val="00090DA1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61FB"/>
    <w:rsid w:val="000969BC"/>
    <w:rsid w:val="00096B69"/>
    <w:rsid w:val="000972A8"/>
    <w:rsid w:val="00097E81"/>
    <w:rsid w:val="000A0062"/>
    <w:rsid w:val="000A0685"/>
    <w:rsid w:val="000A1CF2"/>
    <w:rsid w:val="000A5DB7"/>
    <w:rsid w:val="000A5DC3"/>
    <w:rsid w:val="000A5E3A"/>
    <w:rsid w:val="000A5FAB"/>
    <w:rsid w:val="000A63CF"/>
    <w:rsid w:val="000A7129"/>
    <w:rsid w:val="000A7902"/>
    <w:rsid w:val="000B00AD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0DE1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04D3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32AE"/>
    <w:rsid w:val="001839E7"/>
    <w:rsid w:val="00184A47"/>
    <w:rsid w:val="00185156"/>
    <w:rsid w:val="00185354"/>
    <w:rsid w:val="00185B28"/>
    <w:rsid w:val="001864A0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631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1FC4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203F7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61D"/>
    <w:rsid w:val="002840DF"/>
    <w:rsid w:val="00284326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E1C"/>
    <w:rsid w:val="00294B22"/>
    <w:rsid w:val="00295B46"/>
    <w:rsid w:val="0029606A"/>
    <w:rsid w:val="00296A01"/>
    <w:rsid w:val="00296CAE"/>
    <w:rsid w:val="002A039C"/>
    <w:rsid w:val="002A09B6"/>
    <w:rsid w:val="002A0B1B"/>
    <w:rsid w:val="002A3640"/>
    <w:rsid w:val="002A3A32"/>
    <w:rsid w:val="002A405A"/>
    <w:rsid w:val="002A4549"/>
    <w:rsid w:val="002A47B1"/>
    <w:rsid w:val="002A4B54"/>
    <w:rsid w:val="002A4F0D"/>
    <w:rsid w:val="002A6BB5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D2D"/>
    <w:rsid w:val="002B51F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1634"/>
    <w:rsid w:val="002C231F"/>
    <w:rsid w:val="002C2578"/>
    <w:rsid w:val="002C2859"/>
    <w:rsid w:val="002C2B93"/>
    <w:rsid w:val="002C3867"/>
    <w:rsid w:val="002C3882"/>
    <w:rsid w:val="002C3CAB"/>
    <w:rsid w:val="002C44C2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2C22"/>
    <w:rsid w:val="002D32CA"/>
    <w:rsid w:val="002D38C6"/>
    <w:rsid w:val="002D4DDC"/>
    <w:rsid w:val="002D554D"/>
    <w:rsid w:val="002D5580"/>
    <w:rsid w:val="002E0765"/>
    <w:rsid w:val="002E0A64"/>
    <w:rsid w:val="002E0F0F"/>
    <w:rsid w:val="002E1B07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36F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36D76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682"/>
    <w:rsid w:val="0036777A"/>
    <w:rsid w:val="00367AF1"/>
    <w:rsid w:val="003727A3"/>
    <w:rsid w:val="00373D31"/>
    <w:rsid w:val="00374520"/>
    <w:rsid w:val="00374B5C"/>
    <w:rsid w:val="00374F97"/>
    <w:rsid w:val="00375AC5"/>
    <w:rsid w:val="00375D6D"/>
    <w:rsid w:val="00376CB0"/>
    <w:rsid w:val="00376EA3"/>
    <w:rsid w:val="00376EF6"/>
    <w:rsid w:val="0038077B"/>
    <w:rsid w:val="00380787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0D91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3171"/>
    <w:rsid w:val="003B47C7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00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5D2A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16E04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660E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4E7"/>
    <w:rsid w:val="00462722"/>
    <w:rsid w:val="004629F9"/>
    <w:rsid w:val="00462B41"/>
    <w:rsid w:val="004636EA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7AC5"/>
    <w:rsid w:val="00490BF7"/>
    <w:rsid w:val="00490FFA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4C22"/>
    <w:rsid w:val="00515054"/>
    <w:rsid w:val="00515566"/>
    <w:rsid w:val="0051570B"/>
    <w:rsid w:val="00515AE0"/>
    <w:rsid w:val="0051648D"/>
    <w:rsid w:val="0051654C"/>
    <w:rsid w:val="00517569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27E06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02C"/>
    <w:rsid w:val="005643C8"/>
    <w:rsid w:val="00564EF0"/>
    <w:rsid w:val="005669D1"/>
    <w:rsid w:val="00566B77"/>
    <w:rsid w:val="00566C46"/>
    <w:rsid w:val="00566D29"/>
    <w:rsid w:val="00571636"/>
    <w:rsid w:val="00572F5B"/>
    <w:rsid w:val="00573167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4EEE"/>
    <w:rsid w:val="0058520A"/>
    <w:rsid w:val="00585A28"/>
    <w:rsid w:val="00585AA9"/>
    <w:rsid w:val="005862E9"/>
    <w:rsid w:val="0058656C"/>
    <w:rsid w:val="005867EE"/>
    <w:rsid w:val="00586C19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5EC9"/>
    <w:rsid w:val="005E76AA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692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66F5"/>
    <w:rsid w:val="0063781D"/>
    <w:rsid w:val="006411DA"/>
    <w:rsid w:val="00642930"/>
    <w:rsid w:val="00643D63"/>
    <w:rsid w:val="006448B4"/>
    <w:rsid w:val="00646BFD"/>
    <w:rsid w:val="00647268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B8D"/>
    <w:rsid w:val="00684EC5"/>
    <w:rsid w:val="00685354"/>
    <w:rsid w:val="00686A4D"/>
    <w:rsid w:val="00687A2D"/>
    <w:rsid w:val="00687D0B"/>
    <w:rsid w:val="0069062E"/>
    <w:rsid w:val="00690BCD"/>
    <w:rsid w:val="006920F9"/>
    <w:rsid w:val="0069246B"/>
    <w:rsid w:val="00692725"/>
    <w:rsid w:val="00693087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2574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BE4"/>
    <w:rsid w:val="006C4CB1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4A4E"/>
    <w:rsid w:val="006E56E3"/>
    <w:rsid w:val="006E69AD"/>
    <w:rsid w:val="006F110A"/>
    <w:rsid w:val="006F15EC"/>
    <w:rsid w:val="006F1B92"/>
    <w:rsid w:val="006F1CE9"/>
    <w:rsid w:val="006F2D89"/>
    <w:rsid w:val="006F2F57"/>
    <w:rsid w:val="006F4C9D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734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2B75"/>
    <w:rsid w:val="00732FE8"/>
    <w:rsid w:val="00733219"/>
    <w:rsid w:val="00733514"/>
    <w:rsid w:val="00733584"/>
    <w:rsid w:val="0073460B"/>
    <w:rsid w:val="0073491E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31F0"/>
    <w:rsid w:val="0077345E"/>
    <w:rsid w:val="00773461"/>
    <w:rsid w:val="00774CEF"/>
    <w:rsid w:val="00775FB4"/>
    <w:rsid w:val="00776226"/>
    <w:rsid w:val="00777476"/>
    <w:rsid w:val="00777713"/>
    <w:rsid w:val="0078006E"/>
    <w:rsid w:val="00780BD4"/>
    <w:rsid w:val="00780BFB"/>
    <w:rsid w:val="00780F1B"/>
    <w:rsid w:val="007819AD"/>
    <w:rsid w:val="0078310B"/>
    <w:rsid w:val="0078383A"/>
    <w:rsid w:val="0078489A"/>
    <w:rsid w:val="00784B5C"/>
    <w:rsid w:val="00784CEB"/>
    <w:rsid w:val="007861DF"/>
    <w:rsid w:val="00786879"/>
    <w:rsid w:val="00790D52"/>
    <w:rsid w:val="00790F35"/>
    <w:rsid w:val="00791AB1"/>
    <w:rsid w:val="00792546"/>
    <w:rsid w:val="007930F6"/>
    <w:rsid w:val="007946F4"/>
    <w:rsid w:val="00794DC3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CD4"/>
    <w:rsid w:val="007C237F"/>
    <w:rsid w:val="007C238A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3FAD"/>
    <w:rsid w:val="00804B56"/>
    <w:rsid w:val="00805E52"/>
    <w:rsid w:val="0080630F"/>
    <w:rsid w:val="00806C65"/>
    <w:rsid w:val="00806CE6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6505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0D68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B4"/>
    <w:rsid w:val="008A38FC"/>
    <w:rsid w:val="008A3A02"/>
    <w:rsid w:val="008A4613"/>
    <w:rsid w:val="008A4A06"/>
    <w:rsid w:val="008A6529"/>
    <w:rsid w:val="008A692A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2C36"/>
    <w:rsid w:val="008E2F90"/>
    <w:rsid w:val="008E3154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3B9"/>
    <w:rsid w:val="008E6D71"/>
    <w:rsid w:val="008E716E"/>
    <w:rsid w:val="008E7F2C"/>
    <w:rsid w:val="008F0687"/>
    <w:rsid w:val="008F09F1"/>
    <w:rsid w:val="008F2423"/>
    <w:rsid w:val="008F2836"/>
    <w:rsid w:val="008F6121"/>
    <w:rsid w:val="008F6C34"/>
    <w:rsid w:val="008F6C74"/>
    <w:rsid w:val="008F7659"/>
    <w:rsid w:val="008F7A43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93C"/>
    <w:rsid w:val="00924A39"/>
    <w:rsid w:val="0092501B"/>
    <w:rsid w:val="0092694B"/>
    <w:rsid w:val="00927CEF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C29"/>
    <w:rsid w:val="009909CF"/>
    <w:rsid w:val="00990FEB"/>
    <w:rsid w:val="00991E28"/>
    <w:rsid w:val="0099215E"/>
    <w:rsid w:val="00993A06"/>
    <w:rsid w:val="00993A5E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3FA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30337"/>
    <w:rsid w:val="00A30854"/>
    <w:rsid w:val="00A31AAD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025E"/>
    <w:rsid w:val="00A41761"/>
    <w:rsid w:val="00A417FB"/>
    <w:rsid w:val="00A41EE0"/>
    <w:rsid w:val="00A435B9"/>
    <w:rsid w:val="00A436B5"/>
    <w:rsid w:val="00A44E62"/>
    <w:rsid w:val="00A44FB2"/>
    <w:rsid w:val="00A455FD"/>
    <w:rsid w:val="00A45C22"/>
    <w:rsid w:val="00A45D01"/>
    <w:rsid w:val="00A4618B"/>
    <w:rsid w:val="00A51ECE"/>
    <w:rsid w:val="00A52036"/>
    <w:rsid w:val="00A520C0"/>
    <w:rsid w:val="00A5257D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003"/>
    <w:rsid w:val="00AA6171"/>
    <w:rsid w:val="00AA7F82"/>
    <w:rsid w:val="00AB0BB0"/>
    <w:rsid w:val="00AB15B7"/>
    <w:rsid w:val="00AB168A"/>
    <w:rsid w:val="00AB18CF"/>
    <w:rsid w:val="00AB2BDF"/>
    <w:rsid w:val="00AB2CFD"/>
    <w:rsid w:val="00AB2E93"/>
    <w:rsid w:val="00AB3367"/>
    <w:rsid w:val="00AB3D98"/>
    <w:rsid w:val="00AB512F"/>
    <w:rsid w:val="00AB5883"/>
    <w:rsid w:val="00AB672D"/>
    <w:rsid w:val="00AB70E3"/>
    <w:rsid w:val="00AB71CC"/>
    <w:rsid w:val="00AB735A"/>
    <w:rsid w:val="00AC11B5"/>
    <w:rsid w:val="00AC179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23AD"/>
    <w:rsid w:val="00B234A4"/>
    <w:rsid w:val="00B24183"/>
    <w:rsid w:val="00B247C5"/>
    <w:rsid w:val="00B2487A"/>
    <w:rsid w:val="00B24F59"/>
    <w:rsid w:val="00B25B1B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31DD"/>
    <w:rsid w:val="00B53259"/>
    <w:rsid w:val="00B533C3"/>
    <w:rsid w:val="00B5589F"/>
    <w:rsid w:val="00B55E0B"/>
    <w:rsid w:val="00B5649C"/>
    <w:rsid w:val="00B56530"/>
    <w:rsid w:val="00B56DB4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37C9"/>
    <w:rsid w:val="00B7494D"/>
    <w:rsid w:val="00B74DFC"/>
    <w:rsid w:val="00B75338"/>
    <w:rsid w:val="00B75C35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761D"/>
    <w:rsid w:val="00BD7F03"/>
    <w:rsid w:val="00BE076D"/>
    <w:rsid w:val="00BE0794"/>
    <w:rsid w:val="00BE0A59"/>
    <w:rsid w:val="00BE0C0F"/>
    <w:rsid w:val="00BE0CCF"/>
    <w:rsid w:val="00BE1405"/>
    <w:rsid w:val="00BE18A9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37FC3"/>
    <w:rsid w:val="00C4019D"/>
    <w:rsid w:val="00C4063C"/>
    <w:rsid w:val="00C41567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1E70"/>
    <w:rsid w:val="00C629ED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5235"/>
    <w:rsid w:val="00C95F94"/>
    <w:rsid w:val="00C963BC"/>
    <w:rsid w:val="00C97545"/>
    <w:rsid w:val="00C97763"/>
    <w:rsid w:val="00C97969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4FA"/>
    <w:rsid w:val="00CF550D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105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CD1"/>
    <w:rsid w:val="00D31DB3"/>
    <w:rsid w:val="00D325E4"/>
    <w:rsid w:val="00D32A7A"/>
    <w:rsid w:val="00D32D25"/>
    <w:rsid w:val="00D333C4"/>
    <w:rsid w:val="00D3457A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FA"/>
    <w:rsid w:val="00D45E40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5015"/>
    <w:rsid w:val="00D852EA"/>
    <w:rsid w:val="00D858BE"/>
    <w:rsid w:val="00D862CB"/>
    <w:rsid w:val="00D911EC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161C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38B"/>
    <w:rsid w:val="00E463AB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DB7"/>
    <w:rsid w:val="00E66F4E"/>
    <w:rsid w:val="00E67140"/>
    <w:rsid w:val="00E6752A"/>
    <w:rsid w:val="00E675A8"/>
    <w:rsid w:val="00E67978"/>
    <w:rsid w:val="00E70733"/>
    <w:rsid w:val="00E71FF9"/>
    <w:rsid w:val="00E727D5"/>
    <w:rsid w:val="00E73C3E"/>
    <w:rsid w:val="00E773D2"/>
    <w:rsid w:val="00E81455"/>
    <w:rsid w:val="00E816FE"/>
    <w:rsid w:val="00E819DC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7B3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E16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2137"/>
    <w:rsid w:val="00EF22D9"/>
    <w:rsid w:val="00EF22F5"/>
    <w:rsid w:val="00EF355F"/>
    <w:rsid w:val="00EF3B16"/>
    <w:rsid w:val="00EF3D3E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17F3A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E3D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1E7E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1E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7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9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1E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7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819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81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C9EB-6B4E-4608-A92B-FA1E7AA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shenkoLV</dc:creator>
  <cp:lastModifiedBy>дс30</cp:lastModifiedBy>
  <cp:revision>9</cp:revision>
  <cp:lastPrinted>2018-01-29T08:03:00Z</cp:lastPrinted>
  <dcterms:created xsi:type="dcterms:W3CDTF">2018-01-28T16:36:00Z</dcterms:created>
  <dcterms:modified xsi:type="dcterms:W3CDTF">2018-01-29T08:08:00Z</dcterms:modified>
</cp:coreProperties>
</file>